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3DAF" w14:textId="4AC17357" w:rsidR="00077727" w:rsidRDefault="007F30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ia de Dados</w:t>
      </w:r>
    </w:p>
    <w:p w14:paraId="29D23B8E" w14:textId="7093771C" w:rsidR="007F302D" w:rsidRDefault="007F302D">
      <w:pPr>
        <w:rPr>
          <w:sz w:val="24"/>
          <w:szCs w:val="24"/>
        </w:rPr>
      </w:pPr>
    </w:p>
    <w:p w14:paraId="644D5309" w14:textId="102173B5" w:rsidR="007F302D" w:rsidRDefault="007F302D">
      <w:pPr>
        <w:rPr>
          <w:sz w:val="24"/>
          <w:szCs w:val="24"/>
        </w:rPr>
      </w:pPr>
      <w:r>
        <w:rPr>
          <w:sz w:val="24"/>
          <w:szCs w:val="24"/>
        </w:rPr>
        <w:t xml:space="preserve">A base de dados está com dados inseridos nas tabelas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, alimentos, restaurantes, pratos, </w:t>
      </w:r>
      <w:proofErr w:type="spellStart"/>
      <w:r>
        <w:rPr>
          <w:sz w:val="24"/>
          <w:szCs w:val="24"/>
        </w:rPr>
        <w:t>intols</w:t>
      </w:r>
      <w:proofErr w:type="spellEnd"/>
      <w:r>
        <w:rPr>
          <w:sz w:val="24"/>
          <w:szCs w:val="24"/>
        </w:rPr>
        <w:t>, ementas e rates.</w:t>
      </w:r>
    </w:p>
    <w:p w14:paraId="6E60A10C" w14:textId="0C0F2F57" w:rsidR="002B308B" w:rsidRDefault="002B308B">
      <w:pPr>
        <w:rPr>
          <w:sz w:val="24"/>
          <w:szCs w:val="24"/>
        </w:rPr>
      </w:pPr>
    </w:p>
    <w:p w14:paraId="57BAD993" w14:textId="76CA59E2" w:rsidR="002B308B" w:rsidRDefault="002B308B">
      <w:pPr>
        <w:rPr>
          <w:sz w:val="24"/>
          <w:szCs w:val="24"/>
        </w:rPr>
      </w:pPr>
      <w:r>
        <w:rPr>
          <w:sz w:val="24"/>
          <w:szCs w:val="24"/>
        </w:rPr>
        <w:t xml:space="preserve">Na tabela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temos</w:t>
      </w:r>
      <w:r w:rsidR="002D0D07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utilizadores (Salvador, Diogo, Maria);</w:t>
      </w:r>
    </w:p>
    <w:p w14:paraId="0FCA2E05" w14:textId="318123E3" w:rsidR="002B308B" w:rsidRDefault="002B308B">
      <w:pPr>
        <w:rPr>
          <w:sz w:val="24"/>
          <w:szCs w:val="24"/>
        </w:rPr>
      </w:pPr>
      <w:r>
        <w:rPr>
          <w:sz w:val="24"/>
          <w:szCs w:val="24"/>
        </w:rPr>
        <w:t>Na tabela alimentos temos 9 alimentos (Camarão, Pão, Carne, Ovo, Queijo, Nozes, Cereais, Couve, Tomate);</w:t>
      </w:r>
    </w:p>
    <w:p w14:paraId="24B6B58E" w14:textId="35CAC5B1" w:rsidR="002B308B" w:rsidRDefault="002B30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 tabela restaurantes</w:t>
      </w:r>
      <w:proofErr w:type="gramEnd"/>
      <w:r>
        <w:rPr>
          <w:sz w:val="24"/>
          <w:szCs w:val="24"/>
        </w:rPr>
        <w:t xml:space="preserve"> temos </w:t>
      </w:r>
      <w:r w:rsidR="00593470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restaurantes (O Marco, </w:t>
      </w:r>
      <w:proofErr w:type="spellStart"/>
      <w:r>
        <w:rPr>
          <w:sz w:val="24"/>
          <w:szCs w:val="24"/>
        </w:rPr>
        <w:t>Tunel</w:t>
      </w:r>
      <w:proofErr w:type="spellEnd"/>
      <w:r>
        <w:rPr>
          <w:sz w:val="24"/>
          <w:szCs w:val="24"/>
        </w:rPr>
        <w:t xml:space="preserve"> de Santos, A cozinheira</w:t>
      </w:r>
      <w:r w:rsidR="00593470">
        <w:rPr>
          <w:sz w:val="24"/>
          <w:szCs w:val="24"/>
        </w:rPr>
        <w:t xml:space="preserve">, </w:t>
      </w:r>
      <w:proofErr w:type="spellStart"/>
      <w:r w:rsidR="00593470">
        <w:rPr>
          <w:sz w:val="24"/>
          <w:szCs w:val="24"/>
        </w:rPr>
        <w:t>Popolo</w:t>
      </w:r>
      <w:proofErr w:type="spellEnd"/>
      <w:r w:rsidR="00593470">
        <w:rPr>
          <w:sz w:val="24"/>
          <w:szCs w:val="24"/>
        </w:rPr>
        <w:t>, Origem Restaurante Saudável, Hamburgueria Portuguesa</w:t>
      </w:r>
      <w:r>
        <w:rPr>
          <w:sz w:val="24"/>
          <w:szCs w:val="24"/>
        </w:rPr>
        <w:t>);</w:t>
      </w:r>
    </w:p>
    <w:p w14:paraId="0B9DFC40" w14:textId="1A55924D" w:rsidR="002B308B" w:rsidRDefault="002B308B">
      <w:pPr>
        <w:rPr>
          <w:sz w:val="24"/>
          <w:szCs w:val="24"/>
        </w:rPr>
      </w:pPr>
      <w:r>
        <w:rPr>
          <w:sz w:val="24"/>
          <w:szCs w:val="24"/>
        </w:rPr>
        <w:t>Na tabela pratos temos 9 pratos (Francesinha vegetariana, Tosta de queijo, Salada de fruta, Cozido à portuguesa, Linguado grelhado, Bitoque do lombo, Omelete, Ovas de pescada, Salada mista, Sopa de feijão);</w:t>
      </w:r>
    </w:p>
    <w:p w14:paraId="4B9E2977" w14:textId="31E679A2" w:rsidR="002B308B" w:rsidRDefault="002B308B">
      <w:pPr>
        <w:rPr>
          <w:sz w:val="24"/>
          <w:szCs w:val="24"/>
        </w:rPr>
      </w:pPr>
      <w:r>
        <w:rPr>
          <w:sz w:val="24"/>
          <w:szCs w:val="24"/>
        </w:rPr>
        <w:t xml:space="preserve">Na tabela </w:t>
      </w:r>
      <w:proofErr w:type="spellStart"/>
      <w:r>
        <w:rPr>
          <w:sz w:val="24"/>
          <w:szCs w:val="24"/>
        </w:rPr>
        <w:t>intols</w:t>
      </w:r>
      <w:proofErr w:type="spellEnd"/>
      <w:r>
        <w:rPr>
          <w:sz w:val="24"/>
          <w:szCs w:val="24"/>
        </w:rPr>
        <w:t xml:space="preserve"> temos </w:t>
      </w:r>
      <w:r w:rsidR="00593470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intolerâncias (Lactose, Frutose, </w:t>
      </w:r>
      <w:proofErr w:type="spellStart"/>
      <w:r>
        <w:rPr>
          <w:sz w:val="24"/>
          <w:szCs w:val="24"/>
        </w:rPr>
        <w:t>Gluten</w:t>
      </w:r>
      <w:proofErr w:type="spellEnd"/>
      <w:r w:rsidR="00593470">
        <w:rPr>
          <w:sz w:val="24"/>
          <w:szCs w:val="24"/>
        </w:rPr>
        <w:t>, Frutos secos, Carnes, Marisco</w:t>
      </w:r>
      <w:r>
        <w:rPr>
          <w:sz w:val="24"/>
          <w:szCs w:val="24"/>
        </w:rPr>
        <w:t>);</w:t>
      </w:r>
    </w:p>
    <w:p w14:paraId="028C9ED5" w14:textId="6A0DC701" w:rsidR="002B308B" w:rsidRDefault="002B308B">
      <w:pPr>
        <w:rPr>
          <w:sz w:val="24"/>
          <w:szCs w:val="24"/>
        </w:rPr>
      </w:pPr>
      <w:r>
        <w:rPr>
          <w:sz w:val="24"/>
          <w:szCs w:val="24"/>
        </w:rPr>
        <w:t>Na tabela ementas temos 3 ementas (Vegetariana, Carne, Peixe);</w:t>
      </w:r>
    </w:p>
    <w:p w14:paraId="2D9850C0" w14:textId="6F808363" w:rsidR="002B308B" w:rsidRDefault="002B308B">
      <w:pPr>
        <w:rPr>
          <w:sz w:val="24"/>
          <w:szCs w:val="24"/>
        </w:rPr>
      </w:pPr>
      <w:r>
        <w:rPr>
          <w:sz w:val="24"/>
          <w:szCs w:val="24"/>
        </w:rPr>
        <w:t>Na tabela rates</w:t>
      </w:r>
      <w:r w:rsidR="0072205D">
        <w:rPr>
          <w:sz w:val="24"/>
          <w:szCs w:val="24"/>
        </w:rPr>
        <w:t xml:space="preserve"> 3 ratings: Cada um com um valor de 0-5 e dado por um </w:t>
      </w:r>
      <w:proofErr w:type="spellStart"/>
      <w:r w:rsidR="0072205D">
        <w:rPr>
          <w:sz w:val="24"/>
          <w:szCs w:val="24"/>
        </w:rPr>
        <w:t>user</w:t>
      </w:r>
      <w:proofErr w:type="spellEnd"/>
      <w:r w:rsidR="0072205D">
        <w:rPr>
          <w:sz w:val="24"/>
          <w:szCs w:val="24"/>
        </w:rPr>
        <w:t xml:space="preserve"> apenas.</w:t>
      </w:r>
    </w:p>
    <w:p w14:paraId="5251772B" w14:textId="77777777" w:rsidR="002B308B" w:rsidRDefault="002B308B">
      <w:pPr>
        <w:rPr>
          <w:sz w:val="24"/>
          <w:szCs w:val="24"/>
        </w:rPr>
      </w:pPr>
    </w:p>
    <w:p w14:paraId="21FCCD11" w14:textId="77777777" w:rsidR="007F302D" w:rsidRPr="007F302D" w:rsidRDefault="007F302D">
      <w:pPr>
        <w:rPr>
          <w:sz w:val="24"/>
          <w:szCs w:val="24"/>
        </w:rPr>
      </w:pPr>
    </w:p>
    <w:sectPr w:rsidR="007F302D" w:rsidRPr="007F3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EE"/>
    <w:rsid w:val="00077727"/>
    <w:rsid w:val="0029141E"/>
    <w:rsid w:val="002B308B"/>
    <w:rsid w:val="002D0D07"/>
    <w:rsid w:val="00593470"/>
    <w:rsid w:val="0072205D"/>
    <w:rsid w:val="007F302D"/>
    <w:rsid w:val="00C2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7109"/>
  <w15:chartTrackingRefBased/>
  <w15:docId w15:val="{37CEA575-FEFA-43EF-B6BF-F5A95F48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6DAC-679C-4125-AE13-7843F83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Marchante</dc:creator>
  <cp:keywords/>
  <dc:description/>
  <cp:lastModifiedBy>Salvador Marchante</cp:lastModifiedBy>
  <cp:revision>6</cp:revision>
  <dcterms:created xsi:type="dcterms:W3CDTF">2021-11-19T20:32:00Z</dcterms:created>
  <dcterms:modified xsi:type="dcterms:W3CDTF">2021-12-23T12:28:00Z</dcterms:modified>
</cp:coreProperties>
</file>